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38B5E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別記様式第６号（第５条関係）</w:t>
      </w:r>
    </w:p>
    <w:p w14:paraId="2A866D91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○○第○○号</w:t>
      </w:r>
    </w:p>
    <w:p w14:paraId="0226140B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○○年○○月○○日</w:t>
      </w:r>
    </w:p>
    <w:p w14:paraId="09DB9E99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49601AB1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公益財団法人沖縄県畜産振興公社</w:t>
      </w:r>
    </w:p>
    <w:p w14:paraId="06ECD13C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理事長　　　　　　　　　殿　</w:t>
      </w:r>
    </w:p>
    <w:p w14:paraId="4623A64A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                （申請者）</w:t>
      </w:r>
    </w:p>
    <w:p w14:paraId="60AF474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住所</w:t>
      </w:r>
    </w:p>
    <w:p w14:paraId="3F4DC22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商号又は名称</w:t>
      </w:r>
    </w:p>
    <w:p w14:paraId="251D88AA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代表者氏名　　　　　印</w:t>
      </w:r>
    </w:p>
    <w:p w14:paraId="7910B453" w14:textId="4C1CBF43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                                                担当者名</w:t>
      </w:r>
    </w:p>
    <w:p w14:paraId="10E2DACD" w14:textId="5664D891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                                                連絡先</w:t>
      </w:r>
    </w:p>
    <w:p w14:paraId="69F0ADAE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5143E9CA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「ま～さん」印ロゴマーク使用内容変更申請書</w:t>
      </w:r>
    </w:p>
    <w:p w14:paraId="356CD4B5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2B28F3EE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公益財団法人沖縄県畜産振興公社 「ま～さん」印ロゴマーク使用規程第５条の規定により、○○年○○月○○日付けで承認を受けた使用について、次のとおり変更の承認を受けたいので資料を添えて申請します。</w:t>
      </w:r>
    </w:p>
    <w:p w14:paraId="5D22B292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1729855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　　　　　　            　　</w:t>
      </w:r>
    </w:p>
    <w:tbl>
      <w:tblPr>
        <w:tblStyle w:val="a3"/>
        <w:tblW w:w="9422" w:type="dxa"/>
        <w:tblInd w:w="-501" w:type="dxa"/>
        <w:tblLook w:val="04A0" w:firstRow="1" w:lastRow="0" w:firstColumn="1" w:lastColumn="0" w:noHBand="0" w:noVBand="1"/>
      </w:tblPr>
      <w:tblGrid>
        <w:gridCol w:w="2142"/>
        <w:gridCol w:w="7280"/>
      </w:tblGrid>
      <w:tr w:rsidR="00522247" w:rsidRPr="00522247" w14:paraId="6652A3CA" w14:textId="77777777">
        <w:trPr>
          <w:trHeight w:val="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56A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使用対象物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931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47" w:rsidRPr="00522247" w14:paraId="49F78D81" w14:textId="77777777" w:rsidTr="00017C4B">
        <w:trPr>
          <w:trHeight w:val="48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782B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BFCB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☑ 該当する事項にチェックを記入後、詳細を記入</w:t>
            </w:r>
          </w:p>
          <w:p w14:paraId="73D2B518" w14:textId="77777777" w:rsidR="00522247" w:rsidRPr="00522247" w:rsidRDefault="00522247" w:rsidP="00522247">
            <w:pPr>
              <w:numPr>
                <w:ilvl w:val="0"/>
                <w:numId w:val="2"/>
              </w:num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使用対象物</w:t>
            </w:r>
          </w:p>
          <w:p w14:paraId="757A5E90" w14:textId="77777777" w:rsidR="00522247" w:rsidRPr="00522247" w:rsidRDefault="00522247" w:rsidP="00522247">
            <w:pPr>
              <w:numPr>
                <w:ilvl w:val="0"/>
                <w:numId w:val="2"/>
              </w:num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使用方法</w:t>
            </w:r>
          </w:p>
          <w:p w14:paraId="728ABC76" w14:textId="77777777" w:rsidR="00522247" w:rsidRPr="00522247" w:rsidRDefault="00522247" w:rsidP="00522247">
            <w:pPr>
              <w:numPr>
                <w:ilvl w:val="0"/>
                <w:numId w:val="2"/>
              </w:num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生産・製造場所又は仕入先</w:t>
            </w:r>
          </w:p>
          <w:p w14:paraId="4F6CE856" w14:textId="77777777" w:rsidR="00522247" w:rsidRPr="00522247" w:rsidRDefault="00522247" w:rsidP="00522247">
            <w:pPr>
              <w:numPr>
                <w:ilvl w:val="0"/>
                <w:numId w:val="2"/>
              </w:num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ロゴマークの色調</w:t>
            </w:r>
          </w:p>
          <w:p w14:paraId="201A139F" w14:textId="77777777" w:rsidR="00522247" w:rsidRPr="00522247" w:rsidRDefault="00522247" w:rsidP="00522247">
            <w:pPr>
              <w:numPr>
                <w:ilvl w:val="0"/>
                <w:numId w:val="2"/>
              </w:num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</w:p>
          <w:p w14:paraId="236F6F37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変更内容又は理由</w:t>
            </w:r>
          </w:p>
          <w:p w14:paraId="050A4A28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</w:p>
          <w:p w14:paraId="76CB8458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</w:p>
          <w:p w14:paraId="78A11D6D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</w:p>
          <w:p w14:paraId="18241536" w14:textId="77777777" w:rsid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</w:p>
          <w:p w14:paraId="36480B0A" w14:textId="77777777" w:rsidR="00017C4B" w:rsidRPr="00522247" w:rsidRDefault="00017C4B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</w:pPr>
          </w:p>
          <w:p w14:paraId="3B4E67F9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2"/>
              </w:rPr>
              <w:t>使用方法及びロゴマークデザインがわかる写真又は企画書等を添付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</w:tbl>
    <w:p w14:paraId="43821E98" w14:textId="77777777" w:rsidR="00522247" w:rsidRPr="00522247" w:rsidRDefault="00522247" w:rsidP="00017C4B">
      <w:pPr>
        <w:overflowPunct w:val="0"/>
        <w:jc w:val="left"/>
        <w:textAlignment w:val="baseline"/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</w:pPr>
    </w:p>
    <w:sectPr w:rsidR="00522247" w:rsidRPr="00522247" w:rsidSect="00E234B7">
      <w:pgSz w:w="11906" w:h="16838"/>
      <w:pgMar w:top="187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E1EC" w14:textId="77777777" w:rsidR="00FF629D" w:rsidRDefault="00FF629D" w:rsidP="00712899">
      <w:r>
        <w:separator/>
      </w:r>
    </w:p>
  </w:endnote>
  <w:endnote w:type="continuationSeparator" w:id="0">
    <w:p w14:paraId="7942BB43" w14:textId="77777777" w:rsidR="00FF629D" w:rsidRDefault="00FF629D" w:rsidP="0071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00F7" w14:textId="77777777" w:rsidR="00FF629D" w:rsidRDefault="00FF629D" w:rsidP="00712899">
      <w:r>
        <w:separator/>
      </w:r>
    </w:p>
  </w:footnote>
  <w:footnote w:type="continuationSeparator" w:id="0">
    <w:p w14:paraId="5107A5BA" w14:textId="77777777" w:rsidR="00FF629D" w:rsidRDefault="00FF629D" w:rsidP="0071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E6027"/>
    <w:multiLevelType w:val="hybridMultilevel"/>
    <w:tmpl w:val="EBD6FB10"/>
    <w:lvl w:ilvl="0" w:tplc="C42C508E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7582935">
    <w:abstractNumId w:val="0"/>
  </w:num>
  <w:num w:numId="2" w16cid:durableId="155577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B8"/>
    <w:rsid w:val="00017C4B"/>
    <w:rsid w:val="00024402"/>
    <w:rsid w:val="00050332"/>
    <w:rsid w:val="00066052"/>
    <w:rsid w:val="00073E4F"/>
    <w:rsid w:val="000B3FE3"/>
    <w:rsid w:val="000E05C6"/>
    <w:rsid w:val="00151BB2"/>
    <w:rsid w:val="001E31C0"/>
    <w:rsid w:val="0025556D"/>
    <w:rsid w:val="00284298"/>
    <w:rsid w:val="00306405"/>
    <w:rsid w:val="00343801"/>
    <w:rsid w:val="00351AD0"/>
    <w:rsid w:val="00446937"/>
    <w:rsid w:val="00446AF5"/>
    <w:rsid w:val="00481208"/>
    <w:rsid w:val="004F2258"/>
    <w:rsid w:val="005119B8"/>
    <w:rsid w:val="0051232D"/>
    <w:rsid w:val="00522247"/>
    <w:rsid w:val="00525DE7"/>
    <w:rsid w:val="005D52C7"/>
    <w:rsid w:val="005E3208"/>
    <w:rsid w:val="006336DA"/>
    <w:rsid w:val="006B3217"/>
    <w:rsid w:val="006E5858"/>
    <w:rsid w:val="00712899"/>
    <w:rsid w:val="00751D0C"/>
    <w:rsid w:val="0077434E"/>
    <w:rsid w:val="00791F7C"/>
    <w:rsid w:val="007A0955"/>
    <w:rsid w:val="0093746F"/>
    <w:rsid w:val="009751CE"/>
    <w:rsid w:val="009B5663"/>
    <w:rsid w:val="009C2FD5"/>
    <w:rsid w:val="009C6E35"/>
    <w:rsid w:val="009E1F3D"/>
    <w:rsid w:val="00A47D61"/>
    <w:rsid w:val="00AD1FA0"/>
    <w:rsid w:val="00C372B8"/>
    <w:rsid w:val="00CC0826"/>
    <w:rsid w:val="00D01741"/>
    <w:rsid w:val="00D25F23"/>
    <w:rsid w:val="00D958EC"/>
    <w:rsid w:val="00DC6A23"/>
    <w:rsid w:val="00DD3FAF"/>
    <w:rsid w:val="00DE4EA2"/>
    <w:rsid w:val="00DF45CB"/>
    <w:rsid w:val="00E04BD6"/>
    <w:rsid w:val="00E234B7"/>
    <w:rsid w:val="00E6110C"/>
    <w:rsid w:val="00EE04E0"/>
    <w:rsid w:val="00F07FFE"/>
    <w:rsid w:val="00F13630"/>
    <w:rsid w:val="00F40309"/>
    <w:rsid w:val="00F4180B"/>
    <w:rsid w:val="00F54D56"/>
    <w:rsid w:val="00F63458"/>
    <w:rsid w:val="00FD515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B967AD"/>
  <w15:chartTrackingRefBased/>
  <w15:docId w15:val="{8AFBED29-AA3D-4167-BE53-E9791873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119B8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5119B8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No Spacing"/>
    <w:uiPriority w:val="1"/>
    <w:qFormat/>
    <w:rsid w:val="000B3FE3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0B3F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51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D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28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2899"/>
  </w:style>
  <w:style w:type="paragraph" w:styleId="ac">
    <w:name w:val="footer"/>
    <w:basedOn w:val="a"/>
    <w:link w:val="ad"/>
    <w:uiPriority w:val="99"/>
    <w:unhideWhenUsed/>
    <w:rsid w:val="007128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2899"/>
  </w:style>
  <w:style w:type="paragraph" w:styleId="ae">
    <w:name w:val="Closing"/>
    <w:basedOn w:val="a"/>
    <w:link w:val="af"/>
    <w:uiPriority w:val="99"/>
    <w:unhideWhenUsed/>
    <w:rsid w:val="00522247"/>
    <w:pPr>
      <w:jc w:val="right"/>
    </w:pPr>
    <w:rPr>
      <w:rFonts w:ascii="ＭＳ 明朝" w:eastAsia="ＭＳ 明朝" w:hAnsi="ＭＳ 明朝" w:cs="HG丸ｺﾞｼｯｸM-PRO"/>
      <w:color w:val="000000" w:themeColor="text1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22247"/>
    <w:rPr>
      <w:rFonts w:ascii="ＭＳ 明朝" w:eastAsia="ＭＳ 明朝" w:hAnsi="ＭＳ 明朝" w:cs="HG丸ｺﾞｼｯｸM-PRO"/>
      <w:color w:val="000000" w:themeColor="text1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522247"/>
  </w:style>
  <w:style w:type="character" w:customStyle="1" w:styleId="af1">
    <w:name w:val="日付 (文字)"/>
    <w:basedOn w:val="a0"/>
    <w:link w:val="af0"/>
    <w:uiPriority w:val="99"/>
    <w:semiHidden/>
    <w:rsid w:val="0052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1FE0-A7A6-487B-98BC-ECDA1CD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327</Characters>
  <Application>Microsoft Office Word</Application>
  <DocSecurity>0</DocSecurity>
  <Lines>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岸</dc:creator>
  <cp:keywords/>
  <dc:description/>
  <cp:lastModifiedBy>比屋定</cp:lastModifiedBy>
  <cp:revision>2</cp:revision>
  <cp:lastPrinted>2025-10-21T00:49:00Z</cp:lastPrinted>
  <dcterms:created xsi:type="dcterms:W3CDTF">2025-11-13T01:07:00Z</dcterms:created>
  <dcterms:modified xsi:type="dcterms:W3CDTF">2025-11-13T01:07:00Z</dcterms:modified>
</cp:coreProperties>
</file>